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605F" w14:textId="77777777" w:rsidR="00AD4754" w:rsidRPr="00A07781" w:rsidRDefault="00A07781" w:rsidP="00A07781">
      <w:pPr>
        <w:jc w:val="right"/>
        <w:rPr>
          <w:rFonts w:ascii="Times New Roman" w:hAnsi="Times New Roman" w:cs="Times New Roman"/>
          <w:i/>
        </w:rPr>
      </w:pPr>
      <w:r w:rsidRPr="00A07781">
        <w:rPr>
          <w:rFonts w:ascii="Times New Roman" w:hAnsi="Times New Roman" w:cs="Times New Roman"/>
          <w:i/>
        </w:rPr>
        <w:t>Załącznik nr 2</w:t>
      </w:r>
    </w:p>
    <w:p w14:paraId="79CB13F0" w14:textId="77777777" w:rsidR="00A07781" w:rsidRPr="00A07781" w:rsidRDefault="00A07781">
      <w:pPr>
        <w:rPr>
          <w:rFonts w:ascii="Times New Roman" w:hAnsi="Times New Roman" w:cs="Times New Roman"/>
          <w:sz w:val="24"/>
          <w:szCs w:val="24"/>
        </w:rPr>
      </w:pPr>
      <w:r w:rsidRPr="00A07781">
        <w:rPr>
          <w:rFonts w:ascii="Times New Roman" w:hAnsi="Times New Roman" w:cs="Times New Roman"/>
          <w:sz w:val="24"/>
          <w:szCs w:val="24"/>
        </w:rPr>
        <w:t>MATRYCA POKRYCIA EFEKTÓW KSZTAŁCENIA</w:t>
      </w:r>
      <w:r w:rsidRPr="00A07781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924"/>
        <w:gridCol w:w="3857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1D37C9" w:rsidRPr="00FA7A60" w14:paraId="680C07C8" w14:textId="696FA9FC" w:rsidTr="001D37C9">
        <w:trPr>
          <w:cantSplit/>
          <w:trHeight w:val="309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14:paraId="7EC8D8FE" w14:textId="6E7C7FCB" w:rsidR="00EF210D" w:rsidRPr="00F31E4F" w:rsidRDefault="00EF210D" w:rsidP="005C6609">
            <w:pPr>
              <w:rPr>
                <w:b/>
              </w:rPr>
            </w:pPr>
            <w:r w:rsidRPr="00F31E4F">
              <w:rPr>
                <w:b/>
              </w:rPr>
              <w:br/>
            </w:r>
            <w:r w:rsidRPr="00F31E4F">
              <w:rPr>
                <w:b/>
              </w:rPr>
              <w:br/>
              <w:t>Lp.</w:t>
            </w:r>
          </w:p>
        </w:tc>
        <w:tc>
          <w:tcPr>
            <w:tcW w:w="4877" w:type="dxa"/>
            <w:vMerge w:val="restart"/>
            <w:shd w:val="clear" w:color="auto" w:fill="92D050"/>
          </w:tcPr>
          <w:p w14:paraId="7A397D62" w14:textId="77777777" w:rsidR="00EF210D" w:rsidRPr="00F31E4F" w:rsidRDefault="00EF210D" w:rsidP="00AF47B1">
            <w:pPr>
              <w:rPr>
                <w:b/>
              </w:rPr>
            </w:pPr>
          </w:p>
          <w:p w14:paraId="0A8C1536" w14:textId="77777777" w:rsidR="00EF210D" w:rsidRPr="00F31E4F" w:rsidRDefault="00EF210D" w:rsidP="00AF47B1">
            <w:pPr>
              <w:rPr>
                <w:b/>
              </w:rPr>
            </w:pPr>
          </w:p>
          <w:p w14:paraId="3B166ECA" w14:textId="77777777" w:rsidR="00EF210D" w:rsidRPr="00F31E4F" w:rsidRDefault="00EF210D" w:rsidP="00A07781">
            <w:pPr>
              <w:jc w:val="center"/>
              <w:rPr>
                <w:b/>
              </w:rPr>
            </w:pPr>
            <w:r w:rsidRPr="00F31E4F">
              <w:rPr>
                <w:b/>
              </w:rPr>
              <w:t>Nazwa przedmiotu</w:t>
            </w:r>
            <w:r w:rsidRPr="00F31E4F">
              <w:rPr>
                <w:b/>
              </w:rPr>
              <w:br/>
              <w:t xml:space="preserve"> (alfabetycznie)</w:t>
            </w:r>
          </w:p>
        </w:tc>
        <w:tc>
          <w:tcPr>
            <w:tcW w:w="0" w:type="auto"/>
            <w:shd w:val="clear" w:color="auto" w:fill="FFC000"/>
          </w:tcPr>
          <w:p w14:paraId="01DFA989" w14:textId="08CA54A9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1</w:t>
            </w:r>
          </w:p>
        </w:tc>
        <w:tc>
          <w:tcPr>
            <w:tcW w:w="0" w:type="auto"/>
            <w:shd w:val="clear" w:color="auto" w:fill="FFC000"/>
          </w:tcPr>
          <w:p w14:paraId="4AAFF9C7" w14:textId="551E9270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2</w:t>
            </w:r>
          </w:p>
        </w:tc>
        <w:tc>
          <w:tcPr>
            <w:tcW w:w="0" w:type="auto"/>
            <w:shd w:val="clear" w:color="auto" w:fill="FFC000"/>
          </w:tcPr>
          <w:p w14:paraId="05BBEC1F" w14:textId="10E4B1A0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3</w:t>
            </w:r>
          </w:p>
        </w:tc>
        <w:tc>
          <w:tcPr>
            <w:tcW w:w="0" w:type="auto"/>
            <w:shd w:val="clear" w:color="auto" w:fill="FFC000"/>
          </w:tcPr>
          <w:p w14:paraId="7D3E7BB6" w14:textId="307EFFEC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4</w:t>
            </w:r>
          </w:p>
        </w:tc>
        <w:tc>
          <w:tcPr>
            <w:tcW w:w="0" w:type="auto"/>
            <w:shd w:val="clear" w:color="auto" w:fill="FFC000"/>
          </w:tcPr>
          <w:p w14:paraId="48608839" w14:textId="132CCE70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5</w:t>
            </w:r>
          </w:p>
        </w:tc>
        <w:tc>
          <w:tcPr>
            <w:tcW w:w="0" w:type="auto"/>
            <w:shd w:val="clear" w:color="auto" w:fill="FFC000"/>
          </w:tcPr>
          <w:p w14:paraId="30475E8C" w14:textId="38F86007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6</w:t>
            </w:r>
          </w:p>
        </w:tc>
        <w:tc>
          <w:tcPr>
            <w:tcW w:w="0" w:type="auto"/>
            <w:shd w:val="clear" w:color="auto" w:fill="FFC000"/>
          </w:tcPr>
          <w:p w14:paraId="6B7845EB" w14:textId="2B88AF02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7</w:t>
            </w:r>
          </w:p>
        </w:tc>
        <w:tc>
          <w:tcPr>
            <w:tcW w:w="0" w:type="auto"/>
            <w:shd w:val="clear" w:color="auto" w:fill="92D050"/>
          </w:tcPr>
          <w:p w14:paraId="2C2025D8" w14:textId="35AE97A0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8</w:t>
            </w:r>
          </w:p>
        </w:tc>
        <w:tc>
          <w:tcPr>
            <w:tcW w:w="0" w:type="auto"/>
            <w:shd w:val="clear" w:color="auto" w:fill="92D050"/>
          </w:tcPr>
          <w:p w14:paraId="75899F16" w14:textId="05FB9BF0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09</w:t>
            </w:r>
          </w:p>
        </w:tc>
        <w:tc>
          <w:tcPr>
            <w:tcW w:w="0" w:type="auto"/>
            <w:shd w:val="clear" w:color="auto" w:fill="92D050"/>
          </w:tcPr>
          <w:p w14:paraId="3F348509" w14:textId="4198F3C9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10</w:t>
            </w:r>
          </w:p>
        </w:tc>
        <w:tc>
          <w:tcPr>
            <w:tcW w:w="0" w:type="auto"/>
            <w:shd w:val="clear" w:color="auto" w:fill="92D050"/>
          </w:tcPr>
          <w:p w14:paraId="4EE2A156" w14:textId="76494F88" w:rsidR="00EF210D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W</w:t>
            </w:r>
            <w:r>
              <w:rPr>
                <w:b/>
              </w:rPr>
              <w:br/>
              <w:t>11</w:t>
            </w:r>
          </w:p>
        </w:tc>
        <w:tc>
          <w:tcPr>
            <w:tcW w:w="0" w:type="auto"/>
            <w:shd w:val="clear" w:color="auto" w:fill="FFC000"/>
          </w:tcPr>
          <w:p w14:paraId="7854AA21" w14:textId="26759B0F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1</w:t>
            </w:r>
          </w:p>
        </w:tc>
        <w:tc>
          <w:tcPr>
            <w:tcW w:w="0" w:type="auto"/>
            <w:shd w:val="clear" w:color="auto" w:fill="FFC000"/>
          </w:tcPr>
          <w:p w14:paraId="0B2A5A31" w14:textId="3ACD0A21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2</w:t>
            </w:r>
          </w:p>
        </w:tc>
        <w:tc>
          <w:tcPr>
            <w:tcW w:w="0" w:type="auto"/>
            <w:shd w:val="clear" w:color="auto" w:fill="FFC000"/>
          </w:tcPr>
          <w:p w14:paraId="5B4C2722" w14:textId="5C945F81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3</w:t>
            </w:r>
          </w:p>
        </w:tc>
        <w:tc>
          <w:tcPr>
            <w:tcW w:w="0" w:type="auto"/>
            <w:shd w:val="clear" w:color="auto" w:fill="FFC000"/>
          </w:tcPr>
          <w:p w14:paraId="5BB757D8" w14:textId="777B3154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4</w:t>
            </w:r>
          </w:p>
        </w:tc>
        <w:tc>
          <w:tcPr>
            <w:tcW w:w="0" w:type="auto"/>
            <w:shd w:val="clear" w:color="auto" w:fill="FFC000"/>
          </w:tcPr>
          <w:p w14:paraId="713C8997" w14:textId="5FA9C2CE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5</w:t>
            </w:r>
          </w:p>
        </w:tc>
        <w:tc>
          <w:tcPr>
            <w:tcW w:w="0" w:type="auto"/>
            <w:shd w:val="clear" w:color="auto" w:fill="92D050"/>
          </w:tcPr>
          <w:p w14:paraId="630FB4B7" w14:textId="4FD845EC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6</w:t>
            </w:r>
          </w:p>
        </w:tc>
        <w:tc>
          <w:tcPr>
            <w:tcW w:w="0" w:type="auto"/>
            <w:shd w:val="clear" w:color="auto" w:fill="92D050"/>
          </w:tcPr>
          <w:p w14:paraId="71095C92" w14:textId="07CCA629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7</w:t>
            </w:r>
          </w:p>
        </w:tc>
        <w:tc>
          <w:tcPr>
            <w:tcW w:w="0" w:type="auto"/>
            <w:shd w:val="clear" w:color="auto" w:fill="FFC000"/>
          </w:tcPr>
          <w:p w14:paraId="7AB21B8F" w14:textId="7343CC9D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8</w:t>
            </w:r>
          </w:p>
        </w:tc>
        <w:tc>
          <w:tcPr>
            <w:tcW w:w="0" w:type="auto"/>
            <w:shd w:val="clear" w:color="auto" w:fill="92D050"/>
          </w:tcPr>
          <w:p w14:paraId="6C94ACB7" w14:textId="7F21E695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09</w:t>
            </w:r>
          </w:p>
        </w:tc>
        <w:tc>
          <w:tcPr>
            <w:tcW w:w="0" w:type="auto"/>
            <w:shd w:val="clear" w:color="auto" w:fill="92D050"/>
          </w:tcPr>
          <w:p w14:paraId="03E0B466" w14:textId="410FFF29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</w:rPr>
              <w:br/>
              <w:t>10</w:t>
            </w:r>
          </w:p>
        </w:tc>
        <w:tc>
          <w:tcPr>
            <w:tcW w:w="0" w:type="auto"/>
            <w:shd w:val="clear" w:color="auto" w:fill="FFC000"/>
          </w:tcPr>
          <w:p w14:paraId="4E480DE8" w14:textId="4BBBCDBE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1</w:t>
            </w:r>
          </w:p>
        </w:tc>
        <w:tc>
          <w:tcPr>
            <w:tcW w:w="0" w:type="auto"/>
            <w:shd w:val="clear" w:color="auto" w:fill="FFC000"/>
          </w:tcPr>
          <w:p w14:paraId="131D07D5" w14:textId="21DA2387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2</w:t>
            </w:r>
          </w:p>
        </w:tc>
        <w:tc>
          <w:tcPr>
            <w:tcW w:w="0" w:type="auto"/>
            <w:shd w:val="clear" w:color="auto" w:fill="92D050"/>
          </w:tcPr>
          <w:p w14:paraId="3D4A656F" w14:textId="6503837C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3</w:t>
            </w:r>
          </w:p>
        </w:tc>
        <w:tc>
          <w:tcPr>
            <w:tcW w:w="0" w:type="auto"/>
            <w:shd w:val="clear" w:color="auto" w:fill="92D050"/>
          </w:tcPr>
          <w:p w14:paraId="63169CD7" w14:textId="3A0D8FE9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4</w:t>
            </w:r>
          </w:p>
        </w:tc>
        <w:tc>
          <w:tcPr>
            <w:tcW w:w="0" w:type="auto"/>
            <w:shd w:val="clear" w:color="auto" w:fill="92D050"/>
          </w:tcPr>
          <w:p w14:paraId="5A7F8306" w14:textId="2ACB791E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5</w:t>
            </w:r>
          </w:p>
        </w:tc>
        <w:tc>
          <w:tcPr>
            <w:tcW w:w="0" w:type="auto"/>
            <w:shd w:val="clear" w:color="auto" w:fill="FFC000"/>
          </w:tcPr>
          <w:p w14:paraId="09597B7A" w14:textId="27492694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6</w:t>
            </w:r>
          </w:p>
        </w:tc>
        <w:tc>
          <w:tcPr>
            <w:tcW w:w="0" w:type="auto"/>
            <w:shd w:val="clear" w:color="auto" w:fill="FFC000"/>
          </w:tcPr>
          <w:p w14:paraId="6A22193B" w14:textId="0FA0A8E7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7</w:t>
            </w:r>
          </w:p>
        </w:tc>
        <w:tc>
          <w:tcPr>
            <w:tcW w:w="0" w:type="auto"/>
            <w:shd w:val="clear" w:color="auto" w:fill="FFC000"/>
          </w:tcPr>
          <w:p w14:paraId="66A521BC" w14:textId="260783CF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8</w:t>
            </w:r>
          </w:p>
        </w:tc>
        <w:tc>
          <w:tcPr>
            <w:tcW w:w="0" w:type="auto"/>
            <w:shd w:val="clear" w:color="auto" w:fill="FFC000"/>
          </w:tcPr>
          <w:p w14:paraId="7BD90BAC" w14:textId="446E1828" w:rsidR="00EF210D" w:rsidRPr="00FA7A60" w:rsidRDefault="00EF210D" w:rsidP="00F31E4F">
            <w:pPr>
              <w:jc w:val="right"/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b/>
              </w:rPr>
              <w:br/>
              <w:t>09</w:t>
            </w:r>
          </w:p>
        </w:tc>
      </w:tr>
      <w:tr w:rsidR="001D37C9" w:rsidRPr="00FA7A60" w14:paraId="4FC5E92F" w14:textId="50A1D199" w:rsidTr="001D37C9">
        <w:trPr>
          <w:cantSplit/>
          <w:trHeight w:val="1128"/>
        </w:trPr>
        <w:tc>
          <w:tcPr>
            <w:tcW w:w="924" w:type="dxa"/>
            <w:vMerge/>
            <w:shd w:val="clear" w:color="auto" w:fill="92D050"/>
          </w:tcPr>
          <w:p w14:paraId="30935F5F" w14:textId="77777777" w:rsidR="00EF210D" w:rsidRPr="00F31E4F" w:rsidRDefault="00EF210D" w:rsidP="00EF210D">
            <w:pPr>
              <w:jc w:val="right"/>
              <w:rPr>
                <w:b/>
                <w:sz w:val="22"/>
              </w:rPr>
            </w:pPr>
          </w:p>
        </w:tc>
        <w:tc>
          <w:tcPr>
            <w:tcW w:w="4877" w:type="dxa"/>
            <w:vMerge/>
            <w:shd w:val="clear" w:color="auto" w:fill="92D050"/>
          </w:tcPr>
          <w:p w14:paraId="20BE7F94" w14:textId="77777777" w:rsidR="00EF210D" w:rsidRPr="00F31E4F" w:rsidRDefault="00EF210D" w:rsidP="00EF210D">
            <w:pPr>
              <w:rPr>
                <w:b/>
                <w:sz w:val="22"/>
              </w:rPr>
            </w:pPr>
          </w:p>
        </w:tc>
        <w:tc>
          <w:tcPr>
            <w:tcW w:w="0" w:type="auto"/>
            <w:gridSpan w:val="7"/>
            <w:shd w:val="clear" w:color="auto" w:fill="FFC000"/>
            <w:textDirection w:val="btLr"/>
          </w:tcPr>
          <w:p w14:paraId="321FA754" w14:textId="4D3DFA30" w:rsidR="00EF210D" w:rsidRPr="00FA7A60" w:rsidRDefault="00EF210D" w:rsidP="00EF210D">
            <w:pPr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FA7A60">
              <w:rPr>
                <w:b/>
                <w:sz w:val="22"/>
              </w:rPr>
              <w:t>P8S_WG</w:t>
            </w:r>
          </w:p>
        </w:tc>
        <w:tc>
          <w:tcPr>
            <w:tcW w:w="0" w:type="auto"/>
            <w:gridSpan w:val="4"/>
            <w:shd w:val="clear" w:color="auto" w:fill="92D050"/>
            <w:textDirection w:val="btLr"/>
          </w:tcPr>
          <w:p w14:paraId="1CB5EBB9" w14:textId="67543A4E" w:rsidR="00EF210D" w:rsidRPr="00FA7A60" w:rsidRDefault="00EF210D" w:rsidP="00EF210D">
            <w:pPr>
              <w:autoSpaceDE w:val="0"/>
              <w:autoSpaceDN w:val="0"/>
              <w:adjustRightInd w:val="0"/>
              <w:ind w:left="113" w:right="113"/>
              <w:rPr>
                <w:b/>
                <w:sz w:val="22"/>
              </w:rPr>
            </w:pPr>
            <w:r w:rsidRPr="00FA7A60">
              <w:rPr>
                <w:b/>
                <w:sz w:val="22"/>
              </w:rPr>
              <w:t>P8S_WK</w:t>
            </w:r>
          </w:p>
          <w:p w14:paraId="5CA24666" w14:textId="77777777" w:rsidR="00EF210D" w:rsidRPr="00FA7A60" w:rsidRDefault="00EF210D" w:rsidP="00EF210D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gridSpan w:val="5"/>
            <w:shd w:val="clear" w:color="auto" w:fill="FFC000"/>
            <w:textDirection w:val="btLr"/>
          </w:tcPr>
          <w:p w14:paraId="4B0A1224" w14:textId="77777777" w:rsidR="00EF210D" w:rsidRPr="00FA7A60" w:rsidRDefault="00EF210D" w:rsidP="00EF210D">
            <w:pPr>
              <w:ind w:left="113" w:right="113"/>
              <w:rPr>
                <w:b/>
                <w:sz w:val="22"/>
              </w:rPr>
            </w:pPr>
            <w:r w:rsidRPr="00FA7A60">
              <w:rPr>
                <w:b/>
                <w:sz w:val="22"/>
              </w:rPr>
              <w:t>P8S_UW</w:t>
            </w:r>
          </w:p>
          <w:p w14:paraId="1170A0C0" w14:textId="77777777" w:rsidR="00EF210D" w:rsidRPr="00FA7A60" w:rsidRDefault="00EF210D" w:rsidP="00EF210D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gridSpan w:val="2"/>
            <w:shd w:val="clear" w:color="auto" w:fill="92D050"/>
            <w:textDirection w:val="btLr"/>
          </w:tcPr>
          <w:p w14:paraId="5C0E2485" w14:textId="77777777" w:rsidR="00EF210D" w:rsidRPr="00FA7A60" w:rsidRDefault="00EF210D" w:rsidP="00EF210D">
            <w:pPr>
              <w:ind w:left="113" w:right="113"/>
              <w:rPr>
                <w:b/>
                <w:sz w:val="22"/>
              </w:rPr>
            </w:pPr>
            <w:r w:rsidRPr="00FA7A60">
              <w:rPr>
                <w:b/>
                <w:sz w:val="22"/>
              </w:rPr>
              <w:t>P8S_UK</w:t>
            </w:r>
          </w:p>
          <w:p w14:paraId="71813470" w14:textId="77777777" w:rsidR="00EF210D" w:rsidRPr="00FA7A60" w:rsidRDefault="00EF210D" w:rsidP="00EF210D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shd w:val="clear" w:color="auto" w:fill="FFC000"/>
            <w:textDirection w:val="btLr"/>
          </w:tcPr>
          <w:p w14:paraId="10353808" w14:textId="77777777" w:rsidR="00EF210D" w:rsidRPr="00FA7A60" w:rsidRDefault="00EF210D" w:rsidP="00EF210D">
            <w:pPr>
              <w:ind w:left="113" w:right="113"/>
              <w:rPr>
                <w:b/>
              </w:rPr>
            </w:pPr>
            <w:r w:rsidRPr="00FA7A60">
              <w:rPr>
                <w:b/>
                <w:sz w:val="22"/>
              </w:rPr>
              <w:t>P8S_UO</w:t>
            </w:r>
          </w:p>
        </w:tc>
        <w:tc>
          <w:tcPr>
            <w:tcW w:w="0" w:type="auto"/>
            <w:gridSpan w:val="2"/>
            <w:shd w:val="clear" w:color="auto" w:fill="92D050"/>
            <w:textDirection w:val="btLr"/>
          </w:tcPr>
          <w:p w14:paraId="6A1CFF01" w14:textId="77777777" w:rsidR="00EF210D" w:rsidRPr="00FA7A60" w:rsidRDefault="00EF210D" w:rsidP="00EF210D">
            <w:pPr>
              <w:suppressAutoHyphens/>
              <w:ind w:left="113" w:right="113"/>
              <w:rPr>
                <w:b/>
                <w:sz w:val="22"/>
              </w:rPr>
            </w:pPr>
            <w:r w:rsidRPr="00FA7A60">
              <w:rPr>
                <w:b/>
                <w:sz w:val="22"/>
              </w:rPr>
              <w:t>P8S_UU</w:t>
            </w:r>
          </w:p>
          <w:p w14:paraId="56028A3A" w14:textId="4098CA00" w:rsidR="00EF210D" w:rsidRPr="00FA7A60" w:rsidRDefault="00EF210D" w:rsidP="00EF210D">
            <w:pPr>
              <w:suppressAutoHyphens/>
              <w:ind w:left="113" w:right="113"/>
              <w:rPr>
                <w:b/>
              </w:rPr>
            </w:pPr>
          </w:p>
        </w:tc>
        <w:tc>
          <w:tcPr>
            <w:tcW w:w="0" w:type="auto"/>
            <w:gridSpan w:val="2"/>
            <w:shd w:val="clear" w:color="auto" w:fill="FFC000"/>
            <w:textDirection w:val="btLr"/>
          </w:tcPr>
          <w:p w14:paraId="2B0CA6C0" w14:textId="77777777" w:rsidR="00EF210D" w:rsidRPr="00FA7A60" w:rsidRDefault="00EF210D" w:rsidP="00EF210D">
            <w:pPr>
              <w:ind w:left="113" w:right="113"/>
              <w:rPr>
                <w:b/>
                <w:sz w:val="22"/>
              </w:rPr>
            </w:pPr>
            <w:r w:rsidRPr="00FA7A60">
              <w:rPr>
                <w:b/>
                <w:sz w:val="22"/>
              </w:rPr>
              <w:t>P8S_KK</w:t>
            </w:r>
          </w:p>
          <w:p w14:paraId="426DAC80" w14:textId="77777777" w:rsidR="00EF210D" w:rsidRPr="00FA7A60" w:rsidRDefault="00EF210D" w:rsidP="00EF210D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gridSpan w:val="3"/>
            <w:shd w:val="clear" w:color="auto" w:fill="92D050"/>
            <w:textDirection w:val="btLr"/>
          </w:tcPr>
          <w:p w14:paraId="7E6689A0" w14:textId="77777777" w:rsidR="00EF210D" w:rsidRPr="00FA7A60" w:rsidRDefault="00EF210D" w:rsidP="00EF210D">
            <w:pPr>
              <w:ind w:left="113" w:right="113"/>
              <w:rPr>
                <w:b/>
                <w:sz w:val="22"/>
              </w:rPr>
            </w:pPr>
            <w:r w:rsidRPr="00FA7A60">
              <w:rPr>
                <w:b/>
                <w:sz w:val="22"/>
              </w:rPr>
              <w:t>P8S_KO</w:t>
            </w:r>
          </w:p>
          <w:p w14:paraId="3885FF63" w14:textId="77777777" w:rsidR="00EF210D" w:rsidRPr="00FA7A60" w:rsidRDefault="00EF210D" w:rsidP="00EF210D">
            <w:pPr>
              <w:ind w:left="113" w:right="113"/>
              <w:rPr>
                <w:b/>
              </w:rPr>
            </w:pPr>
          </w:p>
        </w:tc>
        <w:tc>
          <w:tcPr>
            <w:tcW w:w="0" w:type="auto"/>
            <w:gridSpan w:val="4"/>
            <w:shd w:val="clear" w:color="auto" w:fill="FFC000"/>
            <w:textDirection w:val="btLr"/>
          </w:tcPr>
          <w:p w14:paraId="6AF2CE32" w14:textId="4B8D4140" w:rsidR="00EF210D" w:rsidRPr="00FA7A60" w:rsidRDefault="00EF210D" w:rsidP="00EF210D">
            <w:pPr>
              <w:ind w:left="113" w:right="113"/>
              <w:rPr>
                <w:b/>
              </w:rPr>
            </w:pPr>
            <w:r w:rsidRPr="00FA7A60">
              <w:rPr>
                <w:b/>
                <w:sz w:val="22"/>
              </w:rPr>
              <w:t>P8S_KR</w:t>
            </w:r>
          </w:p>
        </w:tc>
      </w:tr>
      <w:tr w:rsidR="00EF210D" w:rsidRPr="00FA7A60" w14:paraId="061FADBE" w14:textId="7FDD386A" w:rsidTr="001D37C9">
        <w:tc>
          <w:tcPr>
            <w:tcW w:w="0" w:type="auto"/>
            <w:gridSpan w:val="32"/>
            <w:shd w:val="clear" w:color="auto" w:fill="DFE3E5" w:themeFill="background2"/>
          </w:tcPr>
          <w:p w14:paraId="64CA3C35" w14:textId="57BE74C6" w:rsidR="00EF210D" w:rsidRPr="00F31E4F" w:rsidRDefault="00F31E4F" w:rsidP="00372163">
            <w:pPr>
              <w:jc w:val="center"/>
              <w:rPr>
                <w:b/>
                <w:sz w:val="32"/>
                <w:szCs w:val="32"/>
              </w:rPr>
            </w:pPr>
            <w:r w:rsidRPr="00F31E4F">
              <w:rPr>
                <w:b/>
              </w:rPr>
              <w:t>Moduł Podstawowy</w:t>
            </w:r>
          </w:p>
        </w:tc>
      </w:tr>
      <w:tr w:rsidR="005C6609" w:rsidRPr="00FA7A60" w14:paraId="0B31907D" w14:textId="3D74A747" w:rsidTr="001D37C9">
        <w:tc>
          <w:tcPr>
            <w:tcW w:w="924" w:type="dxa"/>
          </w:tcPr>
          <w:p w14:paraId="768F9945" w14:textId="77777777" w:rsidR="00EF210D" w:rsidRPr="00F31E4F" w:rsidRDefault="00EF210D" w:rsidP="00A0778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7DF7ED2A" w14:textId="744E1C73" w:rsidR="00EF210D" w:rsidRPr="00F31E4F" w:rsidRDefault="00EF210D" w:rsidP="00372163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Wykład monograficzny - Zagadnienia współczesnej kultury – dylematy cywilizacji</w:t>
            </w:r>
          </w:p>
        </w:tc>
        <w:tc>
          <w:tcPr>
            <w:tcW w:w="0" w:type="auto"/>
          </w:tcPr>
          <w:p w14:paraId="2B526343" w14:textId="31FAACAE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55E2D1" w14:textId="78BF6860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AC02588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BB6ADFD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47B4231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F0BD69A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BB13BE7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2B6D6B0" w14:textId="5E44AD1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5C0A7BD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48CD1B5" w14:textId="1A194033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975EF2B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029DF07" w14:textId="3878B2F3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9E5422E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F04B21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1CCDF74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E02961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B56CD25" w14:textId="4B00E1B8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5785644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697E1E1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C08C88E" w14:textId="0CCE04B9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7D96AA9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8DA471D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F84E8D7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8E6F835" w14:textId="7ED3D44F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3BF5FE1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C4A8A54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0322464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FCCC678" w14:textId="13334030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E6D2CB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F422975" w14:textId="77777777" w:rsidR="00EF210D" w:rsidRPr="008F49F2" w:rsidRDefault="00EF210D" w:rsidP="0037216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1BE4B70F" w14:textId="683D3F19" w:rsidTr="001D37C9">
        <w:tc>
          <w:tcPr>
            <w:tcW w:w="924" w:type="dxa"/>
          </w:tcPr>
          <w:p w14:paraId="0780BD9E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70F6FE55" w14:textId="4A9C931B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Organizacja planu badań/komercjalizacja/</w:t>
            </w:r>
          </w:p>
        </w:tc>
        <w:tc>
          <w:tcPr>
            <w:tcW w:w="0" w:type="auto"/>
          </w:tcPr>
          <w:p w14:paraId="4E87FBF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588567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CC256E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A796F1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48115E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C4BA4C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C06000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D9FA96" w14:textId="7C520B0B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DC67FB3" w14:textId="4C634845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0175FE9" w14:textId="3FC0F290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A7472E7" w14:textId="12676E5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3AAF886" w14:textId="0C6504C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476484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75906F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04AF3E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12D2D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6F2DC0" w14:textId="61A070C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DAA8EF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5ECC786" w14:textId="7EA76AC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E3AEFBF" w14:textId="67713FBF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265275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2DD675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F45C6C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2D216A1" w14:textId="48E5499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F34CC3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9E2B27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B1D655E" w14:textId="689C911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0BABD6F" w14:textId="0EAAD79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7023CD6" w14:textId="792DAEE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0AA9AD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63E58110" w14:textId="7C0408FE" w:rsidTr="001D37C9">
        <w:tc>
          <w:tcPr>
            <w:tcW w:w="924" w:type="dxa"/>
          </w:tcPr>
          <w:p w14:paraId="7C73DA82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0392A3B1" w14:textId="4E9E0DF4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Ochrona własności intelektualnej</w:t>
            </w:r>
          </w:p>
        </w:tc>
        <w:tc>
          <w:tcPr>
            <w:tcW w:w="0" w:type="auto"/>
          </w:tcPr>
          <w:p w14:paraId="2B9E778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CDDD3D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5614CC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577354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CCBFC5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9EE792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989B35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95C0853" w14:textId="5D3AF30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8497A01" w14:textId="17D865B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2626784" w14:textId="031DC63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BF58E5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FAE00B9" w14:textId="0068B50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54427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B0FD8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F80723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A8535E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AB83E47" w14:textId="643042F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F1DBF5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269C7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93A19CF" w14:textId="47AF5A4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FE73DFC" w14:textId="5AD45BA4" w:rsidR="00737D40" w:rsidRPr="008F49F2" w:rsidRDefault="00EB2D5D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A5870B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C66C12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E899DC" w14:textId="52E7A9B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AFDF4B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B9D9E0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9F8B42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F63590C" w14:textId="41C692C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15C102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D9EA04" w14:textId="5976F4D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</w:tr>
      <w:tr w:rsidR="00737D40" w:rsidRPr="00FA7A60" w14:paraId="22E43F2A" w14:textId="5FF36B1A" w:rsidTr="001D37C9">
        <w:tc>
          <w:tcPr>
            <w:tcW w:w="924" w:type="dxa"/>
          </w:tcPr>
          <w:p w14:paraId="304F81B5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752FCCA0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Metodyka wystąpień publicznych</w:t>
            </w:r>
          </w:p>
        </w:tc>
        <w:tc>
          <w:tcPr>
            <w:tcW w:w="0" w:type="auto"/>
          </w:tcPr>
          <w:p w14:paraId="45CA081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608EA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9D91AF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7C4153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FACE7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355EB6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6E1B8EF" w14:textId="63C317D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2A53ED5" w14:textId="72B14CF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2AD67C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021EC6B" w14:textId="25DA4C4A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28839B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67AEB2B" w14:textId="2663177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CB2DF6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EBE797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70E3C8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36EF87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686179" w14:textId="5370A4C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45B01E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76D2BCE" w14:textId="06392F33" w:rsidR="00737D40" w:rsidRPr="008F49F2" w:rsidRDefault="00EB2D5D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7702E9B" w14:textId="3D4DA985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636C33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AB7FE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524F87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7571C03" w14:textId="2D0BB4D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BAFEC7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77D5D1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B7821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3DA570F" w14:textId="439C0C5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A4ACE9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60A18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D37C9" w:rsidRPr="00FA7A60" w14:paraId="53E887D8" w14:textId="4E20C2A1" w:rsidTr="001D37C9">
        <w:tc>
          <w:tcPr>
            <w:tcW w:w="924" w:type="dxa"/>
          </w:tcPr>
          <w:p w14:paraId="2957ECAD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2D1F6817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Filozofia kultury/Teoria sztuki</w:t>
            </w:r>
          </w:p>
        </w:tc>
        <w:tc>
          <w:tcPr>
            <w:tcW w:w="0" w:type="auto"/>
            <w:shd w:val="clear" w:color="auto" w:fill="auto"/>
          </w:tcPr>
          <w:p w14:paraId="28E8F986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6BB89EC6" w14:textId="54922179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3AB6DD1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366B135D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12EA5854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3467FC11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122B559D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CB941E1" w14:textId="6C805435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E69B309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700C1A20" w14:textId="117346A4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5670D178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66A2364" w14:textId="051AFDD2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57E17E01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6B170742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420B0C63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3CBD8C9A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3A21110E" w14:textId="733E6BE1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DD69605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5CC8173F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21982865" w14:textId="62366B8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40BF8E3E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25BF549A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6B28FB05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381D6A24" w14:textId="665BCF34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7A4E04D0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1ED19872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7BCF8CE4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5B7DCAE2" w14:textId="29069003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3DD17D9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59D7827D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1D37C9" w:rsidRPr="00FA7A60" w14:paraId="14A04DE1" w14:textId="3BB5D3BF" w:rsidTr="001D37C9">
        <w:tc>
          <w:tcPr>
            <w:tcW w:w="924" w:type="dxa"/>
          </w:tcPr>
          <w:p w14:paraId="1AB04329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770D3FA0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Strategie kształcenia Szkoły Doktorskiej w Gdańsku</w:t>
            </w:r>
          </w:p>
        </w:tc>
        <w:tc>
          <w:tcPr>
            <w:tcW w:w="0" w:type="auto"/>
            <w:shd w:val="clear" w:color="auto" w:fill="auto"/>
          </w:tcPr>
          <w:p w14:paraId="524EE51E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D53668A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F52A63A" w14:textId="77777777" w:rsidR="00737D40" w:rsidRPr="00F31E4F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1F13A3E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801AC86" w14:textId="7788131D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14:paraId="23C00010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8161AF3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7B8A3D0" w14:textId="2380324B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B83DFD1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63D3BB9F" w14:textId="08060F41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04BB3F3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3F32C68" w14:textId="4120BEFC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C0A2617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650EB53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72CCA78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FFCC80E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1713C54" w14:textId="4EC7BF25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45D5ADE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F521FB5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0242D38" w14:textId="0330B9BC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149E17A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E2C9169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1F3CD047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ED3387D" w14:textId="1E32D5B2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241D9BEA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39AF6E89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5F67F523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082B2154" w14:textId="645D03CE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79AA4830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</w:tcPr>
          <w:p w14:paraId="49891429" w14:textId="77777777" w:rsidR="00737D40" w:rsidRPr="005B7AA8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0F96160C" w14:textId="77777777" w:rsidTr="001D37C9">
        <w:tc>
          <w:tcPr>
            <w:tcW w:w="0" w:type="auto"/>
            <w:gridSpan w:val="32"/>
            <w:shd w:val="clear" w:color="auto" w:fill="DFE3E5" w:themeFill="background2"/>
          </w:tcPr>
          <w:p w14:paraId="177571A9" w14:textId="6FD0AE63" w:rsidR="00737D40" w:rsidRPr="00F31E4F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F31E4F">
              <w:rPr>
                <w:b/>
              </w:rPr>
              <w:t>Moduł Kierunkowy</w:t>
            </w:r>
          </w:p>
        </w:tc>
      </w:tr>
      <w:tr w:rsidR="00737D40" w:rsidRPr="00FA7A60" w14:paraId="0E23F289" w14:textId="2AD75791" w:rsidTr="001D37C9">
        <w:tc>
          <w:tcPr>
            <w:tcW w:w="924" w:type="dxa"/>
          </w:tcPr>
          <w:p w14:paraId="64D86EB4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5E1BD18C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Historia i trendy dyscypliny</w:t>
            </w:r>
          </w:p>
        </w:tc>
        <w:tc>
          <w:tcPr>
            <w:tcW w:w="0" w:type="auto"/>
          </w:tcPr>
          <w:p w14:paraId="6C42BFB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DD2611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3F535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3BB712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441104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2CA125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8C45AC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7C3050F" w14:textId="53149C7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430A3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4A7811F" w14:textId="3D2E3F6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17E567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C520A03" w14:textId="1343220F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4D1F4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9F5845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B539E8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E0FB7B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FA60842" w14:textId="7F93A43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0C4AC1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87F857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F97B6D3" w14:textId="0C976EBA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A0139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DB5AFE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88B540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E29B27E" w14:textId="7B0EF99F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37231D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1735F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743260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0B15E7F" w14:textId="323430D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F82F5F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247140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276419A8" w14:textId="1BD7BC17" w:rsidTr="001D37C9">
        <w:tc>
          <w:tcPr>
            <w:tcW w:w="924" w:type="dxa"/>
          </w:tcPr>
          <w:p w14:paraId="141C1C8E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15804290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Teoria dyscypliny</w:t>
            </w:r>
          </w:p>
        </w:tc>
        <w:tc>
          <w:tcPr>
            <w:tcW w:w="0" w:type="auto"/>
          </w:tcPr>
          <w:p w14:paraId="74865305" w14:textId="7F30752B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A0A05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7E24F7D" w14:textId="3A5237B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FAA1C0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53123F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6892DC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EA314D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02BD64F" w14:textId="74A9344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29D3C5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85516A5" w14:textId="50ECAC5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B8B741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AD7009E" w14:textId="36C7015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603A02F" w14:textId="68264305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9A10F3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7855C37" w14:textId="54B9BD8A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B6C031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CC97955" w14:textId="1C08748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C49E9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E5288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840632F" w14:textId="3F2F693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611D4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23517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410497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CFA387F" w14:textId="64246A5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E5E8AE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78A71F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EE81A6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656454B" w14:textId="0617175E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6AD09F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E5781A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43C5A06E" w14:textId="3E154EC3" w:rsidTr="001D37C9">
        <w:tc>
          <w:tcPr>
            <w:tcW w:w="924" w:type="dxa"/>
          </w:tcPr>
          <w:p w14:paraId="4638FC1A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132C4285" w14:textId="0A1D5CED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Metodologia dyscypliny</w:t>
            </w:r>
          </w:p>
        </w:tc>
        <w:tc>
          <w:tcPr>
            <w:tcW w:w="0" w:type="auto"/>
          </w:tcPr>
          <w:p w14:paraId="2400B05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62D785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9C2272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876259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C0C0C5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D2798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B12F48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97928FB" w14:textId="1163572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7FC0D0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2E3097F" w14:textId="05206CD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F4F4F0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150BF8A" w14:textId="7FF0ADFA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A23833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1199F3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678FA1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0FF773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26144D" w14:textId="49C04AB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395DD7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9EEA3C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E5B61F" w14:textId="2A513F1A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FD1E22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0C2E06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F0F142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F26B944" w14:textId="5FE0685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1F1F05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0D8FC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1B2D5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B9E18E1" w14:textId="694AF16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B2D4BE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27B750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6356E144" w14:textId="6545F78B" w:rsidTr="001D37C9">
        <w:tc>
          <w:tcPr>
            <w:tcW w:w="924" w:type="dxa"/>
          </w:tcPr>
          <w:p w14:paraId="499B7FBA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6D7FE686" w14:textId="3AB88A3A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Metodologia pracy badawczej</w:t>
            </w:r>
          </w:p>
        </w:tc>
        <w:tc>
          <w:tcPr>
            <w:tcW w:w="0" w:type="auto"/>
          </w:tcPr>
          <w:p w14:paraId="5EBB885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D54C3A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46AC1F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F0B2895" w14:textId="0E1FC67C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64F7FE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8B2E132" w14:textId="1A470C7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B7DFC9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6AF7A1" w14:textId="113B502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D5349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6BDA34" w14:textId="2B8DBE95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21B2EB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54A9D1" w14:textId="309869AF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B0C08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F869FE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67A39F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5BF4E33" w14:textId="32B508B8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1AABCE5" w14:textId="138D7B4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3CD56F4" w14:textId="2DE0132F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EF9230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E1D7C1F" w14:textId="230E199B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03940E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D840AD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96E322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A1DC4A" w14:textId="40856B3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58FD9E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3B6676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242B2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58CBD1A" w14:textId="5CA8572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33F6D7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36737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1A7A3FCA" w14:textId="6BF7E874" w:rsidTr="001D37C9">
        <w:tc>
          <w:tcPr>
            <w:tcW w:w="924" w:type="dxa"/>
          </w:tcPr>
          <w:p w14:paraId="0AEB8D7B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099F51F2" w14:textId="0994DF3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Metodyka zajęć dydaktycznych</w:t>
            </w:r>
          </w:p>
        </w:tc>
        <w:tc>
          <w:tcPr>
            <w:tcW w:w="0" w:type="auto"/>
          </w:tcPr>
          <w:p w14:paraId="4017757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6FCF8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848E458" w14:textId="24FFA03F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1E9742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6C706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4E374A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C506C8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F028483" w14:textId="1B4F4D2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D3C1D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7FC3A73" w14:textId="494E81BB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D74BE3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CF1918A" w14:textId="47DD3CD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589FFB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2EAB7B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A119BD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EF9811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EA28275" w14:textId="7DB358AA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A1072B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9A2FEA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B73BFC9" w14:textId="661C412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DA6413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C8EC3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AD796C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1C393A" w14:textId="73861B7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73A2BA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31F587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25A86D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CC4826" w14:textId="2397D1DB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EF8D11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09D96A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5DB77894" w14:textId="58A8C5A7" w:rsidTr="001D37C9">
        <w:tc>
          <w:tcPr>
            <w:tcW w:w="0" w:type="auto"/>
            <w:gridSpan w:val="32"/>
            <w:shd w:val="clear" w:color="auto" w:fill="DFE3E5" w:themeFill="background2"/>
          </w:tcPr>
          <w:p w14:paraId="5DB37AB9" w14:textId="36EB30E1" w:rsidR="00737D40" w:rsidRPr="00F31E4F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F31E4F">
              <w:rPr>
                <w:b/>
              </w:rPr>
              <w:t>Moduł Specjalistyczny</w:t>
            </w:r>
          </w:p>
        </w:tc>
      </w:tr>
      <w:tr w:rsidR="00737D40" w:rsidRPr="00FA7A60" w14:paraId="50E6ACFD" w14:textId="4977E9FE" w:rsidTr="001D37C9">
        <w:tc>
          <w:tcPr>
            <w:tcW w:w="924" w:type="dxa"/>
          </w:tcPr>
          <w:p w14:paraId="0FA868C4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4AC7E1A6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Pracownia doktoranta Indywidualna praca z promotorem                        Realizacja IPB</w:t>
            </w:r>
          </w:p>
        </w:tc>
        <w:tc>
          <w:tcPr>
            <w:tcW w:w="0" w:type="auto"/>
          </w:tcPr>
          <w:p w14:paraId="71286AD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9AA8ED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250A40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9893DA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6B3C11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6A1A71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D49C37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6982D53" w14:textId="62F85E6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F9E4B7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516F67B" w14:textId="7441E94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FEED6A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DAAFC1A" w14:textId="7481503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86230D1" w14:textId="504C9229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5F8A40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2A5FDD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C3C494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70F9402" w14:textId="2F30551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7714BE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FAF604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ADD5CF" w14:textId="015186D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0ABBF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C8D321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1CDD73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FC73023" w14:textId="5A837FE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A89025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7A2EF7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056E7A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78E86C2" w14:textId="59529625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1D4845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858868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23F98F2E" w14:textId="172C8C15" w:rsidTr="001D37C9">
        <w:tc>
          <w:tcPr>
            <w:tcW w:w="924" w:type="dxa"/>
          </w:tcPr>
          <w:p w14:paraId="3C875183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2E4ED2C7" w14:textId="57E5D789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Seminarium końcowe</w:t>
            </w:r>
          </w:p>
        </w:tc>
        <w:tc>
          <w:tcPr>
            <w:tcW w:w="0" w:type="auto"/>
          </w:tcPr>
          <w:p w14:paraId="20F8DB0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60DE5B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0F1396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541135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08EAFDE" w14:textId="740E2CDB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760CFF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8F52A7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5F6B6D8" w14:textId="41DBD13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14541F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3975999" w14:textId="16C0E60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4CCE32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DF19AB5" w14:textId="28AE6106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EA3376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6C825AF" w14:textId="24900E5B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5CFF79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DD2ABB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4D12B26" w14:textId="5FD3723E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03DD09F" w14:textId="798CE953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DEA256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77130DD" w14:textId="760DE3D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EAC804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51A2E5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027B291" w14:textId="1FCC918D" w:rsidR="00737D40" w:rsidRPr="008F49F2" w:rsidRDefault="00EB2D5D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870F9A8" w14:textId="50C567B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4DC255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002620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685261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265608" w14:textId="3100CB5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6BF4CF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306C23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146505A9" w14:textId="5555A7D9" w:rsidTr="001D37C9">
        <w:tc>
          <w:tcPr>
            <w:tcW w:w="924" w:type="dxa"/>
          </w:tcPr>
          <w:p w14:paraId="37F6A88F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0CAD4F6B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Projekt badawczy</w:t>
            </w:r>
          </w:p>
        </w:tc>
        <w:tc>
          <w:tcPr>
            <w:tcW w:w="0" w:type="auto"/>
          </w:tcPr>
          <w:p w14:paraId="6FCC6AB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CC94C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E838BA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5F0E72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858BF1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F3DD6D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5BA0A5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0264306" w14:textId="606B76D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44AE76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C2F1D1" w14:textId="60433A48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46A328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8F7A88" w14:textId="45837C45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48E75E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95F881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0C1EC9E" w14:textId="1EE60650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776220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6E60989" w14:textId="261324C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73B084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C3E88F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20883C4" w14:textId="6AA9B98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0FD84D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E1E323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236C4D" w14:textId="0E7941FE" w:rsidR="00737D40" w:rsidRPr="008F49F2" w:rsidRDefault="001D37C9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778AE5D" w14:textId="4DFA372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AE35A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38D223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A269FE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BC5E579" w14:textId="3D1217C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2013BE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521510F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598F4109" w14:textId="0D37B09D" w:rsidTr="001D37C9">
        <w:tc>
          <w:tcPr>
            <w:tcW w:w="0" w:type="auto"/>
            <w:gridSpan w:val="32"/>
            <w:shd w:val="clear" w:color="auto" w:fill="DFE3E5" w:themeFill="background2"/>
          </w:tcPr>
          <w:p w14:paraId="2C7F4051" w14:textId="68725EE1" w:rsidR="00737D40" w:rsidRPr="00F31E4F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F31E4F">
              <w:rPr>
                <w:b/>
              </w:rPr>
              <w:t>Moduł Fakultatywny</w:t>
            </w:r>
          </w:p>
        </w:tc>
      </w:tr>
      <w:tr w:rsidR="00737D40" w:rsidRPr="00FA7A60" w14:paraId="01A98AAD" w14:textId="28D32FA1" w:rsidTr="001D37C9">
        <w:tc>
          <w:tcPr>
            <w:tcW w:w="924" w:type="dxa"/>
          </w:tcPr>
          <w:p w14:paraId="0296E2F7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718DC48A" w14:textId="40A1F1EC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Fakultatywna pracownia kształcenia uzupełniającego / prac. zewn./ wykłady</w:t>
            </w:r>
          </w:p>
        </w:tc>
        <w:tc>
          <w:tcPr>
            <w:tcW w:w="0" w:type="auto"/>
          </w:tcPr>
          <w:p w14:paraId="66B9E5C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5D686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17293E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FA96F0" w14:textId="08F72289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048527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59D4B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6AADEA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4B11FF9" w14:textId="715F0E0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026ACC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9871BF9" w14:textId="1BFC110C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07ED4E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5F047C" w14:textId="48FA2C35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07EBD4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283340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B343D7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25BBD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A243FAB" w14:textId="46A2806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C96AB3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8233F0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BAB3D0A" w14:textId="55CD82E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ECEA52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B5FF29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E83286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AEAC61A" w14:textId="61B6024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462D5AE" w14:textId="5EDBB508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16957F7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588852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BBEAA37" w14:textId="6EC137D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C94C07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8D702E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042C18F9" w14:textId="7B979329" w:rsidTr="001D37C9">
        <w:tc>
          <w:tcPr>
            <w:tcW w:w="924" w:type="dxa"/>
          </w:tcPr>
          <w:p w14:paraId="214A89B6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4391D5F8" w14:textId="1F521141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Wykłady monograficzne. Zagadnienia współczesnej kultury - dylematy</w:t>
            </w:r>
          </w:p>
        </w:tc>
        <w:tc>
          <w:tcPr>
            <w:tcW w:w="0" w:type="auto"/>
          </w:tcPr>
          <w:p w14:paraId="4CCA768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5016A1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8F9E69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4D65B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E39EBD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BA6BD1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E6A1D7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E32781C" w14:textId="442D06C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52FD50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F59B5B7" w14:textId="56BE7F8B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7DFB29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605BE6C" w14:textId="5CB99D98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3F7146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7AFAEE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D95F58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729A5A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3673D5" w14:textId="39A557E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247AB6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071DDC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1068BEB" w14:textId="0B36629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9C8D7D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62C554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2C1D7C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DD077E1" w14:textId="28B0D40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568C14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0446743" w14:textId="2DBCEE44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2F5B96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93F2F1" w14:textId="61682238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DBD94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0F5890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4F5DE628" w14:textId="66969234" w:rsidTr="001D37C9">
        <w:tc>
          <w:tcPr>
            <w:tcW w:w="924" w:type="dxa"/>
          </w:tcPr>
          <w:p w14:paraId="6039CDB6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2495A82B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Fakultatywna pracownia kształcenia poszerzającego</w:t>
            </w:r>
          </w:p>
        </w:tc>
        <w:tc>
          <w:tcPr>
            <w:tcW w:w="0" w:type="auto"/>
          </w:tcPr>
          <w:p w14:paraId="1C6151E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BCB094D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269C39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4AA20C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38CB5C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330029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79FC74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C8F4A41" w14:textId="17FA47C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E90AC0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B674A53" w14:textId="770B7B9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C8A4D30" w14:textId="52D89F63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989FC2F" w14:textId="3BD38461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0AC91E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18FB993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DDD3CC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FA4064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02082D3" w14:textId="33C52A7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1D64E14" w14:textId="084CB9A2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FF1692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7A4778A5" w14:textId="6B56E73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57F905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C91729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2F4F48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2E632B2" w14:textId="017F7D42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D10B132" w14:textId="440D71EE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62AF894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3EDFA6A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433ABB5" w14:textId="57D57B74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4F1ED0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973CBB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7D40" w:rsidRPr="00FA7A60" w14:paraId="0A89886B" w14:textId="2A5B8706" w:rsidTr="001D37C9">
        <w:tc>
          <w:tcPr>
            <w:tcW w:w="924" w:type="dxa"/>
          </w:tcPr>
          <w:p w14:paraId="60536924" w14:textId="77777777" w:rsidR="00737D40" w:rsidRPr="00F31E4F" w:rsidRDefault="00737D40" w:rsidP="00737D40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4877" w:type="dxa"/>
          </w:tcPr>
          <w:p w14:paraId="7AF57765" w14:textId="77777777" w:rsidR="00737D40" w:rsidRPr="00F31E4F" w:rsidRDefault="00737D40" w:rsidP="00737D40">
            <w:pPr>
              <w:rPr>
                <w:sz w:val="24"/>
                <w:szCs w:val="24"/>
              </w:rPr>
            </w:pPr>
            <w:r w:rsidRPr="00F31E4F">
              <w:rPr>
                <w:sz w:val="24"/>
                <w:szCs w:val="24"/>
              </w:rPr>
              <w:t>Praktyka zawodowa</w:t>
            </w:r>
          </w:p>
        </w:tc>
        <w:tc>
          <w:tcPr>
            <w:tcW w:w="0" w:type="auto"/>
          </w:tcPr>
          <w:p w14:paraId="35F25E6B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D22CF4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4FC7275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AB68528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5BC753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2B2763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797634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E1D0B1C" w14:textId="47ACB48D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426C8BC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02A1E7D" w14:textId="0BF48C8F" w:rsidR="00737D40" w:rsidRPr="008F49F2" w:rsidRDefault="00EF2EBA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005A1603" w14:textId="5B677054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0AE0BD8" w14:textId="20BFFD03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2CE054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1D70BB6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0ABF28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2DB0C3D3" w14:textId="2A4D3EC7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2B3FFBA7" w14:textId="74850229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621630AE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98EB459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50A5FE46" w14:textId="6B5C936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101720F" w14:textId="52CFF1BA" w:rsidR="00737D40" w:rsidRPr="008F49F2" w:rsidRDefault="001D37C9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4A64911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657D2D7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0F1F0A82" w14:textId="5A562860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38C36A2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4AA35531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370B906D" w14:textId="706E2039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34E2C6F6" w14:textId="4BAC963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  <w:tc>
          <w:tcPr>
            <w:tcW w:w="0" w:type="auto"/>
          </w:tcPr>
          <w:p w14:paraId="7AF7ABDF" w14:textId="77777777" w:rsidR="00737D40" w:rsidRPr="008F49F2" w:rsidRDefault="00737D40" w:rsidP="00737D4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14:paraId="1457AC9A" w14:textId="4BD712EF" w:rsidR="00737D40" w:rsidRPr="008F49F2" w:rsidRDefault="00745450" w:rsidP="00737D40">
            <w:pPr>
              <w:jc w:val="center"/>
              <w:rPr>
                <w:b/>
                <w:sz w:val="32"/>
                <w:szCs w:val="32"/>
              </w:rPr>
            </w:pPr>
            <w:r w:rsidRPr="008F49F2">
              <w:rPr>
                <w:b/>
                <w:sz w:val="32"/>
                <w:szCs w:val="32"/>
              </w:rPr>
              <w:t>x</w:t>
            </w:r>
          </w:p>
        </w:tc>
      </w:tr>
      <w:tr w:rsidR="00737D40" w:rsidRPr="00FA7A60" w14:paraId="024E9F8E" w14:textId="02854500" w:rsidTr="001D37C9">
        <w:tc>
          <w:tcPr>
            <w:tcW w:w="0" w:type="auto"/>
            <w:gridSpan w:val="32"/>
          </w:tcPr>
          <w:p w14:paraId="4DB4B531" w14:textId="77777777" w:rsidR="00737D40" w:rsidRPr="00F31E4F" w:rsidRDefault="00737D40" w:rsidP="00737D40">
            <w:pPr>
              <w:jc w:val="center"/>
            </w:pPr>
          </w:p>
        </w:tc>
      </w:tr>
      <w:tr w:rsidR="001D37C9" w:rsidRPr="00FA7A60" w14:paraId="0D08229E" w14:textId="2897E861" w:rsidTr="001D37C9">
        <w:tc>
          <w:tcPr>
            <w:tcW w:w="924" w:type="dxa"/>
          </w:tcPr>
          <w:p w14:paraId="1D4BCBB3" w14:textId="77777777" w:rsidR="001D37C9" w:rsidRPr="00F31E4F" w:rsidRDefault="001D37C9" w:rsidP="001D37C9">
            <w:pPr>
              <w:ind w:left="708"/>
            </w:pPr>
          </w:p>
          <w:p w14:paraId="7FD265F2" w14:textId="77777777" w:rsidR="001D37C9" w:rsidRPr="00F31E4F" w:rsidRDefault="001D37C9" w:rsidP="001D37C9"/>
        </w:tc>
        <w:tc>
          <w:tcPr>
            <w:tcW w:w="4877" w:type="dxa"/>
          </w:tcPr>
          <w:p w14:paraId="459DF68A" w14:textId="77777777" w:rsidR="001D37C9" w:rsidRPr="00F31E4F" w:rsidRDefault="001D37C9" w:rsidP="001D37C9">
            <w:pPr>
              <w:rPr>
                <w:b/>
              </w:rPr>
            </w:pPr>
            <w:r w:rsidRPr="00F31E4F">
              <w:rPr>
                <w:b/>
              </w:rPr>
              <w:t>Czy efekt kształcenia ma pokrycie w planie?</w:t>
            </w:r>
          </w:p>
        </w:tc>
        <w:tc>
          <w:tcPr>
            <w:tcW w:w="0" w:type="auto"/>
          </w:tcPr>
          <w:p w14:paraId="5807EF43" w14:textId="77777777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183A5D2E" w14:textId="6A3AAFC8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51F398E5" w14:textId="1FE311E8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0D340948" w14:textId="0974D0C2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59BBD07B" w14:textId="2A1B1D0E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405488D6" w14:textId="5EB64660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5757776C" w14:textId="79888CA9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4372C318" w14:textId="51482244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55387D6A" w14:textId="4852929A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59900E3F" w14:textId="0A50953F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34EE9BFB" w14:textId="565A9C34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029E90BC" w14:textId="599855D7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6E3BF2FD" w14:textId="5FFBAFC1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074A59EE" w14:textId="13C917EB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6D0AC23C" w14:textId="7E960A4C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75BD56CF" w14:textId="22836746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24B33CD2" w14:textId="344C7F53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21A85173" w14:textId="45ED296B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5ECDAC38" w14:textId="24A3F215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0B311A9C" w14:textId="54265D14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343D8304" w14:textId="2D44AF61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435520EC" w14:textId="77777777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0849F60F" w14:textId="0F8227B1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33DCE0DE" w14:textId="24F5E474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0D44A312" w14:textId="0F3966A7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6F311850" w14:textId="2823D4BC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30148A94" w14:textId="01A4EF64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3BAB640A" w14:textId="5D12AA1A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  <w:tc>
          <w:tcPr>
            <w:tcW w:w="0" w:type="auto"/>
          </w:tcPr>
          <w:p w14:paraId="3929A0BC" w14:textId="77777777" w:rsidR="001D37C9" w:rsidRPr="00FA7A60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  <w:r>
              <w:rPr>
                <w:sz w:val="18"/>
              </w:rPr>
              <w:br/>
            </w:r>
          </w:p>
        </w:tc>
        <w:tc>
          <w:tcPr>
            <w:tcW w:w="0" w:type="auto"/>
          </w:tcPr>
          <w:p w14:paraId="66BA97F8" w14:textId="2F80808F" w:rsidR="001D37C9" w:rsidRDefault="001D37C9" w:rsidP="001D37C9">
            <w:pPr>
              <w:jc w:val="center"/>
              <w:rPr>
                <w:sz w:val="18"/>
              </w:rPr>
            </w:pPr>
            <w:r>
              <w:rPr>
                <w:sz w:val="18"/>
              </w:rPr>
              <w:br/>
            </w:r>
            <w:r w:rsidRPr="00FA7A60">
              <w:rPr>
                <w:sz w:val="18"/>
              </w:rPr>
              <w:t>TAK</w:t>
            </w:r>
          </w:p>
        </w:tc>
      </w:tr>
    </w:tbl>
    <w:p w14:paraId="7991E47D" w14:textId="4186BDE3" w:rsidR="003D2401" w:rsidRPr="00167D9F" w:rsidRDefault="003D2401">
      <w:pPr>
        <w:rPr>
          <w:rFonts w:ascii="Times New Roman" w:hAnsi="Times New Roman" w:cs="Times New Roman"/>
        </w:rPr>
      </w:pPr>
      <w:bookmarkStart w:id="0" w:name="_GoBack"/>
      <w:bookmarkEnd w:id="0"/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  <w:r w:rsidRPr="00167D9F">
        <w:rPr>
          <w:rFonts w:ascii="Times New Roman" w:hAnsi="Times New Roman" w:cs="Times New Roman"/>
        </w:rPr>
        <w:tab/>
      </w:r>
    </w:p>
    <w:sectPr w:rsidR="003D2401" w:rsidRPr="00167D9F" w:rsidSect="005C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DEB5" w14:textId="77777777" w:rsidR="00126FA9" w:rsidRDefault="00126FA9" w:rsidP="005C6609">
      <w:pPr>
        <w:spacing w:after="0" w:line="240" w:lineRule="auto"/>
      </w:pPr>
      <w:r>
        <w:separator/>
      </w:r>
    </w:p>
  </w:endnote>
  <w:endnote w:type="continuationSeparator" w:id="0">
    <w:p w14:paraId="42908B8A" w14:textId="77777777" w:rsidR="00126FA9" w:rsidRDefault="00126FA9" w:rsidP="005C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2F29" w14:textId="77777777" w:rsidR="005C6609" w:rsidRDefault="005C66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2F2A" w14:textId="77777777" w:rsidR="005C6609" w:rsidRDefault="005C66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0A0F0" w14:textId="77777777" w:rsidR="005C6609" w:rsidRDefault="005C6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17BA5" w14:textId="77777777" w:rsidR="00126FA9" w:rsidRDefault="00126FA9" w:rsidP="005C6609">
      <w:pPr>
        <w:spacing w:after="0" w:line="240" w:lineRule="auto"/>
      </w:pPr>
      <w:r>
        <w:separator/>
      </w:r>
    </w:p>
  </w:footnote>
  <w:footnote w:type="continuationSeparator" w:id="0">
    <w:p w14:paraId="787CE271" w14:textId="77777777" w:rsidR="00126FA9" w:rsidRDefault="00126FA9" w:rsidP="005C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86641" w14:textId="77777777" w:rsidR="005C6609" w:rsidRDefault="005C6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9BB" w14:textId="77777777" w:rsidR="005C6609" w:rsidRDefault="005C66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CFDE" w14:textId="77777777" w:rsidR="005C6609" w:rsidRDefault="005C6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4DF7"/>
    <w:multiLevelType w:val="hybridMultilevel"/>
    <w:tmpl w:val="821C0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81"/>
    <w:rsid w:val="0002210A"/>
    <w:rsid w:val="00126FA9"/>
    <w:rsid w:val="00131CF0"/>
    <w:rsid w:val="00167D9F"/>
    <w:rsid w:val="00180C16"/>
    <w:rsid w:val="001D37C9"/>
    <w:rsid w:val="00360D90"/>
    <w:rsid w:val="00380F34"/>
    <w:rsid w:val="0039354C"/>
    <w:rsid w:val="003A494F"/>
    <w:rsid w:val="003D2401"/>
    <w:rsid w:val="00486959"/>
    <w:rsid w:val="004D5327"/>
    <w:rsid w:val="005135F5"/>
    <w:rsid w:val="00514E1F"/>
    <w:rsid w:val="005B7AA8"/>
    <w:rsid w:val="005C6609"/>
    <w:rsid w:val="006256FB"/>
    <w:rsid w:val="00673ED8"/>
    <w:rsid w:val="00686853"/>
    <w:rsid w:val="00722D31"/>
    <w:rsid w:val="0072505C"/>
    <w:rsid w:val="00737D40"/>
    <w:rsid w:val="00745450"/>
    <w:rsid w:val="0076156E"/>
    <w:rsid w:val="0083409A"/>
    <w:rsid w:val="008F49F2"/>
    <w:rsid w:val="00A05A1D"/>
    <w:rsid w:val="00A06028"/>
    <w:rsid w:val="00A07781"/>
    <w:rsid w:val="00AC264F"/>
    <w:rsid w:val="00AD4754"/>
    <w:rsid w:val="00CF21C0"/>
    <w:rsid w:val="00CF6B44"/>
    <w:rsid w:val="00D96E06"/>
    <w:rsid w:val="00DB4680"/>
    <w:rsid w:val="00E95C21"/>
    <w:rsid w:val="00EB2D5D"/>
    <w:rsid w:val="00EF210D"/>
    <w:rsid w:val="00EF2EBA"/>
    <w:rsid w:val="00F31E4F"/>
    <w:rsid w:val="00F8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FC00"/>
  <w15:docId w15:val="{1D4C0104-118F-4F0C-8B34-1DAD33B8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077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7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09"/>
  </w:style>
  <w:style w:type="paragraph" w:styleId="Stopka">
    <w:name w:val="footer"/>
    <w:basedOn w:val="Normalny"/>
    <w:link w:val="StopkaZnak"/>
    <w:uiPriority w:val="99"/>
    <w:unhideWhenUsed/>
    <w:rsid w:val="005C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łębokość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łębokość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ość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B4C9-1E51-445F-B148-F472DFF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s</dc:creator>
  <cp:lastModifiedBy>asp</cp:lastModifiedBy>
  <cp:revision>3</cp:revision>
  <dcterms:created xsi:type="dcterms:W3CDTF">2021-05-24T07:36:00Z</dcterms:created>
  <dcterms:modified xsi:type="dcterms:W3CDTF">2021-05-27T07:05:00Z</dcterms:modified>
</cp:coreProperties>
</file>